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81C5" w14:textId="77777777" w:rsidR="00494579" w:rsidRPr="00D27B78" w:rsidRDefault="00494579" w:rsidP="00E47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3B51D17" w14:textId="77777777" w:rsidR="00494579" w:rsidRPr="00311832" w:rsidRDefault="00494579" w:rsidP="00E47FE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5629A983" w14:textId="77777777" w:rsidR="00494579" w:rsidRPr="00311832" w:rsidRDefault="00494579" w:rsidP="00E47FE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РОССИЙСКОЙ ФЕДЕРАЦИИ»</w:t>
      </w:r>
    </w:p>
    <w:p w14:paraId="1758DC3C" w14:textId="77777777" w:rsidR="00494579" w:rsidRPr="00311832" w:rsidRDefault="00494579" w:rsidP="00E47FE2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11832">
        <w:rPr>
          <w:rFonts w:ascii="Times New Roman" w:eastAsia="Calibri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4705B4E0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F8CF5D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380265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0ADD7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D9E014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764A56" w14:textId="77777777" w:rsidR="00494579" w:rsidRPr="00311832" w:rsidRDefault="00494579" w:rsidP="004945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0EB4BD" w14:textId="77777777" w:rsidR="00494579" w:rsidRPr="00311832" w:rsidRDefault="00494579" w:rsidP="00494579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14:paraId="1E3874EE" w14:textId="5FBA2527" w:rsidR="00494579" w:rsidRPr="00311832" w:rsidRDefault="00494579" w:rsidP="00E47F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ПРАКТИЧЕСКАЯ РАБОТА №</w:t>
      </w:r>
      <w:r w:rsidR="00FE1D42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76EA7FC3" w14:textId="4846B623" w:rsidR="00494579" w:rsidRPr="00311832" w:rsidRDefault="00494579" w:rsidP="00E47FE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по теме: </w:t>
      </w:r>
      <w:r w:rsidR="00E47FE2">
        <w:rPr>
          <w:rFonts w:ascii="Times New Roman" w:eastAsia="Calibri" w:hAnsi="Times New Roman" w:cs="Times New Roman"/>
          <w:sz w:val="28"/>
          <w:szCs w:val="28"/>
        </w:rPr>
        <w:t>«</w:t>
      </w:r>
      <w:r w:rsidR="00FE1D42" w:rsidRPr="00FE1D42">
        <w:rPr>
          <w:rFonts w:ascii="Times New Roman" w:eastAsia="Calibri" w:hAnsi="Times New Roman" w:cs="Times New Roman"/>
          <w:sz w:val="28"/>
          <w:szCs w:val="28"/>
        </w:rPr>
        <w:t>Оценка сложности рекурсивных алгоритмов</w:t>
      </w:r>
      <w:r w:rsidR="00E47FE2">
        <w:rPr>
          <w:rFonts w:ascii="Times New Roman" w:hAnsi="Times New Roman" w:cs="Times New Roman"/>
          <w:sz w:val="28"/>
          <w:szCs w:val="28"/>
        </w:rPr>
        <w:t>»</w:t>
      </w:r>
    </w:p>
    <w:p w14:paraId="1D34499D" w14:textId="77777777" w:rsidR="00494579" w:rsidRPr="00311832" w:rsidRDefault="00494579" w:rsidP="0049457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F8C38E" w14:textId="77777777" w:rsidR="00494579" w:rsidRPr="00311832" w:rsidRDefault="00494579" w:rsidP="0049457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730F47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1DF7D2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1183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B93C1C" w14:textId="77777777" w:rsidR="00494579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Calibri" w:hAnsi="Times New Roman" w:cs="Times New Roman"/>
          <w:sz w:val="28"/>
          <w:szCs w:val="28"/>
        </w:rPr>
        <w:t>3ИСИП-422</w:t>
      </w:r>
    </w:p>
    <w:p w14:paraId="2943CBB9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ифорова Ю. Р.</w:t>
      </w:r>
    </w:p>
    <w:p w14:paraId="28EB51F9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B48829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36D86A68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</w:p>
    <w:p w14:paraId="2776E5A2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расов И. Ю.</w:t>
      </w:r>
    </w:p>
    <w:p w14:paraId="17544721" w14:textId="0644EC3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F2D1A">
        <w:rPr>
          <w:rFonts w:ascii="Times New Roman" w:eastAsia="Calibri" w:hAnsi="Times New Roman" w:cs="Times New Roman"/>
          <w:sz w:val="28"/>
          <w:szCs w:val="28"/>
        </w:rPr>
        <w:t>0</w:t>
      </w:r>
      <w:r w:rsidR="00EE5DB8">
        <w:rPr>
          <w:rFonts w:ascii="Times New Roman" w:eastAsia="Calibri" w:hAnsi="Times New Roman" w:cs="Times New Roman"/>
          <w:sz w:val="28"/>
          <w:szCs w:val="28"/>
        </w:rPr>
        <w:t>5</w:t>
      </w: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F2D1A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F2D1A">
        <w:rPr>
          <w:rFonts w:ascii="Times New Roman" w:eastAsia="Calibri" w:hAnsi="Times New Roman" w:cs="Times New Roman"/>
          <w:sz w:val="28"/>
          <w:szCs w:val="28"/>
        </w:rPr>
        <w:t>4</w:t>
      </w: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</w:t>
      </w:r>
    </w:p>
    <w:p w14:paraId="17397736" w14:textId="77777777" w:rsidR="00494579" w:rsidRPr="00311832" w:rsidRDefault="00494579" w:rsidP="00494579">
      <w:pPr>
        <w:tabs>
          <w:tab w:val="left" w:pos="26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9F0B44" w14:textId="77777777" w:rsidR="00494579" w:rsidRPr="00311832" w:rsidRDefault="00494579" w:rsidP="00494579">
      <w:pPr>
        <w:tabs>
          <w:tab w:val="left" w:pos="26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7B15B2" w14:textId="35CC391B" w:rsidR="00494579" w:rsidRDefault="00494579" w:rsidP="00E47FE2">
      <w:pPr>
        <w:tabs>
          <w:tab w:val="left" w:pos="26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B7A343" w14:textId="77777777" w:rsidR="00E47FE2" w:rsidRPr="00311832" w:rsidRDefault="00E47FE2" w:rsidP="00E47FE2">
      <w:pPr>
        <w:tabs>
          <w:tab w:val="left" w:pos="26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FC4B65" w14:textId="77777777" w:rsidR="00494579" w:rsidRPr="00311832" w:rsidRDefault="00494579" w:rsidP="00494579">
      <w:pPr>
        <w:tabs>
          <w:tab w:val="left" w:pos="26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E533BC" w14:textId="77777777" w:rsidR="00494579" w:rsidRPr="00311832" w:rsidRDefault="00494579" w:rsidP="00494579">
      <w:pPr>
        <w:tabs>
          <w:tab w:val="left" w:pos="26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FEAF86" w14:textId="77777777" w:rsidR="00494579" w:rsidRPr="00311832" w:rsidRDefault="00494579" w:rsidP="00494579">
      <w:pPr>
        <w:tabs>
          <w:tab w:val="left" w:pos="26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68A0AE2C" w14:textId="77777777" w:rsidR="00494579" w:rsidRDefault="00494579" w:rsidP="00494579">
      <w:pPr>
        <w:tabs>
          <w:tab w:val="left" w:pos="289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202</w:t>
      </w:r>
      <w:r w:rsidRPr="00494579"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5983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6CFFB" w14:textId="77777777" w:rsidR="00B75015" w:rsidRPr="00C85839" w:rsidRDefault="00B75015" w:rsidP="00C85839">
          <w:pPr>
            <w:pStyle w:val="a8"/>
            <w:spacing w:before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583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E6745CB" w14:textId="0B3E0AD0" w:rsidR="00402DD1" w:rsidRPr="00402DD1" w:rsidRDefault="00B750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2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02DD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02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8729302" w:history="1">
            <w:r w:rsidR="00402DD1" w:rsidRPr="00402D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9302 \h </w:instrText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BD864" w14:textId="3AED6F76" w:rsidR="00B75015" w:rsidRPr="00402DD1" w:rsidRDefault="00B75015" w:rsidP="00C8583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02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6967A4" w14:textId="77777777" w:rsidR="00B75015" w:rsidRDefault="00B75015">
      <w:pPr>
        <w:rPr>
          <w:rFonts w:ascii="Times New Roman" w:eastAsia="Calibri" w:hAnsi="Times New Roman" w:cstheme="majorBidi"/>
          <w:sz w:val="28"/>
          <w:szCs w:val="32"/>
        </w:rPr>
      </w:pPr>
      <w:r>
        <w:rPr>
          <w:rFonts w:eastAsia="Calibri"/>
        </w:rPr>
        <w:br w:type="page"/>
      </w:r>
    </w:p>
    <w:p w14:paraId="3F7F190A" w14:textId="3C3F0556" w:rsidR="00030D6B" w:rsidRDefault="00137A46" w:rsidP="00137A46">
      <w:pPr>
        <w:pStyle w:val="1"/>
      </w:pPr>
      <w:bookmarkStart w:id="0" w:name="_Toc178729302"/>
      <w:r>
        <w:lastRenderedPageBreak/>
        <w:t>ПРАКТИЧЕСКАЯ ЧАСТЬ</w:t>
      </w:r>
      <w:bookmarkEnd w:id="0"/>
    </w:p>
    <w:p w14:paraId="58BC950C" w14:textId="3E1E447C" w:rsidR="00C81E52" w:rsidRPr="00C81E52" w:rsidRDefault="00C81E52" w:rsidP="00C81E52">
      <w:pPr>
        <w:pStyle w:val="a7"/>
        <w:ind w:firstLine="709"/>
      </w:pPr>
      <w:r w:rsidRPr="00C81E52">
        <w:t xml:space="preserve">Цель занятия: </w:t>
      </w:r>
      <w:r w:rsidR="00DB029F" w:rsidRPr="00DB029F">
        <w:t>получение навыков построения алгоритмов с использованием эвристики.</w:t>
      </w:r>
    </w:p>
    <w:p w14:paraId="53D9315D" w14:textId="2A361E77" w:rsidR="00AF2D1A" w:rsidRPr="00FE1D42" w:rsidRDefault="00AF2D1A" w:rsidP="00AF2D1A">
      <w:pPr>
        <w:pStyle w:val="a7"/>
        <w:ind w:firstLine="709"/>
      </w:pPr>
      <w:r>
        <w:t>Листинг</w:t>
      </w:r>
      <w:r w:rsidRPr="00FE1D42">
        <w:t xml:space="preserve"> </w:t>
      </w:r>
      <w:r>
        <w:t>кода</w:t>
      </w:r>
      <w:r w:rsidRPr="00FE1D42">
        <w:t>:</w:t>
      </w:r>
    </w:p>
    <w:p w14:paraId="7E5874FD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using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System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</w:p>
    <w:p w14:paraId="228D11F0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las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rogram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</w:p>
    <w:p w14:paraId="18F5D9C4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{  </w:t>
      </w:r>
    </w:p>
    <w:p w14:paraId="2AAFE2CF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ublic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atic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oid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gramStart"/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ring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s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</w:p>
    <w:p w14:paraId="389CF84A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{ </w:t>
      </w:r>
    </w:p>
    <w:p w14:paraId="78EE0798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введите количество предметов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; </w:t>
      </w:r>
    </w:p>
    <w:p w14:paraId="5EA654D1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vert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Int32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()); </w:t>
      </w:r>
    </w:p>
    <w:p w14:paraId="2E10C6D8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DB029F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whil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proofErr w:type="gramStart"/>
      <w:r w:rsidRPr="00DB029F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n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lt;</w:t>
      </w:r>
      <w:proofErr w:type="gramEnd"/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p w14:paraId="54A91C0B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{</w:t>
      </w:r>
    </w:p>
    <w:p w14:paraId="76A5A816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введите положительное число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4C2E48E1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vert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Int32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);</w:t>
      </w:r>
    </w:p>
    <w:p w14:paraId="26AEC75E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}</w:t>
      </w:r>
    </w:p>
    <w:p w14:paraId="1A231CA5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введите вместимость рюкзака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; </w:t>
      </w:r>
    </w:p>
    <w:p w14:paraId="500EA1F5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mestimos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vert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Int32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);</w:t>
      </w:r>
    </w:p>
    <w:p w14:paraId="5C6820CC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DB029F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mestimost</w:t>
      </w:r>
      <w:proofErr w:type="spellEnd"/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21BF286C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{</w:t>
      </w:r>
    </w:p>
    <w:p w14:paraId="3D7E89CE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ведите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оложительное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число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A79841F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mestimos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vert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Int32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);</w:t>
      </w:r>
    </w:p>
    <w:p w14:paraId="62CE5C65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21BB854E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gramStart"/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ew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; </w:t>
      </w:r>
    </w:p>
    <w:p w14:paraId="31F5C96B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введите вес предметов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; </w:t>
      </w:r>
    </w:p>
    <w:p w14:paraId="3D3CDDAC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DB029F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</w:p>
    <w:p w14:paraId="6310D41E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{ </w:t>
      </w:r>
    </w:p>
    <w:p w14:paraId="17A66B6D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vert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Singl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);</w:t>
      </w:r>
    </w:p>
    <w:p w14:paraId="6673F6FB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DB029F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09D6F8D8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{</w:t>
      </w:r>
    </w:p>
    <w:p w14:paraId="17151B09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ведите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оложительное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число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1FBAF453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vert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Singl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);</w:t>
      </w:r>
    </w:p>
    <w:p w14:paraId="623BD5A3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</w:t>
      </w:r>
    </w:p>
    <w:p w14:paraId="2C7FC4FA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 </w:t>
      </w:r>
    </w:p>
    <w:p w14:paraId="3CB480D7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gramStart"/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ew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; </w:t>
      </w:r>
    </w:p>
    <w:p w14:paraId="73BF7FA9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введите стоимость предметов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); </w:t>
      </w:r>
    </w:p>
    <w:p w14:paraId="14916225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DB029F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</w:p>
    <w:p w14:paraId="286EE0B6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{ </w:t>
      </w:r>
    </w:p>
    <w:p w14:paraId="40AF7398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vert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Singl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()); </w:t>
      </w:r>
    </w:p>
    <w:p w14:paraId="25F26104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spellStart"/>
      <w:r w:rsidRPr="00DB029F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whil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cos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[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i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]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&lt;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</w:t>
      </w:r>
    </w:p>
    <w:p w14:paraId="5E80A547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{</w:t>
      </w:r>
    </w:p>
    <w:p w14:paraId="085171EF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введите положительное число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378C88D5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vert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oSingl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Read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);</w:t>
      </w:r>
    </w:p>
    <w:p w14:paraId="256A3743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</w:t>
      </w:r>
    </w:p>
    <w:p w14:paraId="76D6BDAF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 </w:t>
      </w:r>
    </w:p>
    <w:p w14:paraId="2737D331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DB029F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23ADD8F1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{</w:t>
      </w:r>
    </w:p>
    <w:p w14:paraId="5F685CBB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41BA6134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262FD79E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lastRenderedPageBreak/>
        <w:t xml:space="preserve">           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146F8611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DB029F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&amp;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15770076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{</w:t>
      </w:r>
    </w:p>
    <w:p w14:paraId="115970E2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proofErr w:type="gram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2F4C428D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proofErr w:type="gram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1BA1FAC2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-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301DAEA8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</w:t>
      </w:r>
    </w:p>
    <w:p w14:paraId="7DC23620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gram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1EA35453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proofErr w:type="gram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gramEnd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j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7AE6C0CD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017F71B6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rrentweigh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</w:p>
    <w:p w14:paraId="113A02B3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otalcos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</w:p>
    <w:p w14:paraId="79864D9D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DB029F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DB029F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</w:p>
    <w:p w14:paraId="305C7B68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{ </w:t>
      </w:r>
    </w:p>
    <w:p w14:paraId="66F70E49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DB029F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rrentweigh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mestimos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</w:t>
      </w:r>
    </w:p>
    <w:p w14:paraId="2EEBE7A1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{</w:t>
      </w:r>
    </w:p>
    <w:p w14:paraId="2B21CE8D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Добавляем предмет с весом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weights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[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i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]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" и стоимостью 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); </w:t>
      </w:r>
    </w:p>
    <w:p w14:paraId="4AFDC081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rrentweigh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weights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; </w:t>
      </w:r>
    </w:p>
    <w:p w14:paraId="03CEE112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otalcos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st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; </w:t>
      </w:r>
    </w:p>
    <w:p w14:paraId="329D189A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 </w:t>
      </w:r>
    </w:p>
    <w:p w14:paraId="4FC5941A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 </w:t>
      </w:r>
    </w:p>
    <w:p w14:paraId="69CF8036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(); </w:t>
      </w:r>
    </w:p>
    <w:p w14:paraId="58767E7E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бщий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ес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rrentweigh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; </w:t>
      </w:r>
    </w:p>
    <w:p w14:paraId="54DF90AC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proofErr w:type="spellStart"/>
      <w:r w:rsidRPr="00DB029F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onsole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DB029F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WriteLine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бщая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тоимость</w:t>
      </w:r>
      <w:r w:rsidRPr="00DB029F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 "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B029F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DB029F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otalcost</w:t>
      </w:r>
      <w:proofErr w:type="spellEnd"/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; </w:t>
      </w:r>
    </w:p>
    <w:p w14:paraId="1FBDFBB7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} </w:t>
      </w:r>
    </w:p>
    <w:p w14:paraId="566E5E2A" w14:textId="77777777" w:rsidR="00DB029F" w:rsidRPr="00DB029F" w:rsidRDefault="00DB029F" w:rsidP="00DB029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DB029F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}</w:t>
      </w:r>
    </w:p>
    <w:p w14:paraId="49C01384" w14:textId="1C027814" w:rsidR="0096477D" w:rsidRDefault="0096477D" w:rsidP="0096477D">
      <w:pPr>
        <w:pStyle w:val="a7"/>
        <w:ind w:firstLine="709"/>
        <w:rPr>
          <w:lang w:eastAsia="ru-RU"/>
        </w:rPr>
      </w:pPr>
      <w:r>
        <w:rPr>
          <w:lang w:eastAsia="ru-RU"/>
        </w:rPr>
        <w:t>Снизу представлены результаты выполнения программы на рисунках</w:t>
      </w:r>
      <w:r w:rsidR="00B95555">
        <w:rPr>
          <w:lang w:eastAsia="ru-RU"/>
        </w:rPr>
        <w:t xml:space="preserve"> 1</w:t>
      </w:r>
      <w:r w:rsidR="00DB029F">
        <w:rPr>
          <w:lang w:eastAsia="ru-RU"/>
        </w:rPr>
        <w:t xml:space="preserve"> и </w:t>
      </w:r>
      <w:r w:rsidR="00B95555">
        <w:rPr>
          <w:lang w:eastAsia="ru-RU"/>
        </w:rPr>
        <w:t xml:space="preserve"> 2.</w:t>
      </w:r>
      <w:r>
        <w:rPr>
          <w:lang w:eastAsia="ru-RU"/>
        </w:rPr>
        <w:t xml:space="preserve"> </w:t>
      </w:r>
    </w:p>
    <w:p w14:paraId="09818E6C" w14:textId="17D10017" w:rsidR="00FD66FC" w:rsidRDefault="00DB029F" w:rsidP="00DB029F">
      <w:pPr>
        <w:pStyle w:val="a7"/>
        <w:keepNext/>
        <w:ind w:firstLine="709"/>
        <w:jc w:val="center"/>
      </w:pPr>
      <w:r w:rsidRPr="00DB029F">
        <w:lastRenderedPageBreak/>
        <w:drawing>
          <wp:inline distT="0" distB="0" distL="0" distR="0" wp14:anchorId="47FD2D53" wp14:editId="742D057D">
            <wp:extent cx="5940425" cy="4614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26BA" w14:textId="076DE1DC" w:rsidR="00FD66FC" w:rsidRDefault="00FD66FC" w:rsidP="00FD66FC">
      <w:pPr>
        <w:pStyle w:val="a7"/>
        <w:jc w:val="center"/>
        <w:rPr>
          <w:lang w:eastAsia="ru-RU"/>
        </w:rPr>
      </w:pPr>
      <w:r>
        <w:t xml:space="preserve">Рисунок </w:t>
      </w:r>
      <w:r w:rsidR="00906A7A">
        <w:fldChar w:fldCharType="begin"/>
      </w:r>
      <w:r w:rsidR="00906A7A">
        <w:instrText xml:space="preserve"> SEQ Рисунок \* ARABIC </w:instrText>
      </w:r>
      <w:r w:rsidR="00906A7A">
        <w:fldChar w:fldCharType="separate"/>
      </w:r>
      <w:r w:rsidR="005C2020">
        <w:rPr>
          <w:noProof/>
        </w:rPr>
        <w:t>1</w:t>
      </w:r>
      <w:r w:rsidR="00906A7A">
        <w:rPr>
          <w:noProof/>
        </w:rPr>
        <w:fldChar w:fldCharType="end"/>
      </w:r>
      <w:r>
        <w:t>. Результат выполнения программы</w:t>
      </w:r>
    </w:p>
    <w:p w14:paraId="1CEA14ED" w14:textId="313B06F1" w:rsidR="00FD66FC" w:rsidRDefault="00DB029F" w:rsidP="00DB029F">
      <w:pPr>
        <w:pStyle w:val="a7"/>
        <w:keepNext/>
        <w:ind w:firstLine="709"/>
        <w:jc w:val="center"/>
      </w:pPr>
      <w:r w:rsidRPr="00DB029F">
        <w:drawing>
          <wp:inline distT="0" distB="0" distL="0" distR="0" wp14:anchorId="40862C49" wp14:editId="67345728">
            <wp:extent cx="5940425" cy="36125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3DC3" w14:textId="53034D6C" w:rsidR="0033375B" w:rsidRPr="002C2530" w:rsidRDefault="00FD66FC" w:rsidP="00DB029F">
      <w:pPr>
        <w:pStyle w:val="a7"/>
        <w:jc w:val="center"/>
        <w:rPr>
          <w:lang w:eastAsia="ru-RU"/>
        </w:rPr>
      </w:pPr>
      <w:r>
        <w:t xml:space="preserve">Рисунок </w:t>
      </w:r>
      <w:r w:rsidR="00906A7A">
        <w:fldChar w:fldCharType="begin"/>
      </w:r>
      <w:r w:rsidR="00906A7A">
        <w:instrText xml:space="preserve"> SEQ Рисунок \* ARABIC </w:instrText>
      </w:r>
      <w:r w:rsidR="00906A7A">
        <w:fldChar w:fldCharType="separate"/>
      </w:r>
      <w:r w:rsidR="005C2020">
        <w:rPr>
          <w:noProof/>
        </w:rPr>
        <w:t>2</w:t>
      </w:r>
      <w:r w:rsidR="00906A7A">
        <w:rPr>
          <w:noProof/>
        </w:rPr>
        <w:fldChar w:fldCharType="end"/>
      </w:r>
      <w:r>
        <w:t>. Результат выполнения программы</w:t>
      </w:r>
    </w:p>
    <w:sectPr w:rsidR="0033375B" w:rsidRPr="002C2530" w:rsidSect="00B7501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1C41" w14:textId="77777777" w:rsidR="00AC4CD0" w:rsidRDefault="00AC4CD0" w:rsidP="00494579">
      <w:pPr>
        <w:spacing w:after="0" w:line="240" w:lineRule="auto"/>
      </w:pPr>
      <w:r>
        <w:separator/>
      </w:r>
    </w:p>
  </w:endnote>
  <w:endnote w:type="continuationSeparator" w:id="0">
    <w:p w14:paraId="1BBB503F" w14:textId="77777777" w:rsidR="00AC4CD0" w:rsidRDefault="00AC4CD0" w:rsidP="0049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082995"/>
      <w:docPartObj>
        <w:docPartGallery w:val="Page Numbers (Bottom of Page)"/>
        <w:docPartUnique/>
      </w:docPartObj>
    </w:sdtPr>
    <w:sdtEndPr/>
    <w:sdtContent>
      <w:p w14:paraId="55DDCF89" w14:textId="77777777" w:rsidR="00B75015" w:rsidRDefault="00B750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72">
          <w:rPr>
            <w:noProof/>
          </w:rPr>
          <w:t>7</w:t>
        </w:r>
        <w:r>
          <w:fldChar w:fldCharType="end"/>
        </w:r>
      </w:p>
    </w:sdtContent>
  </w:sdt>
  <w:p w14:paraId="396FABE9" w14:textId="77777777" w:rsidR="00B75015" w:rsidRDefault="00B75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B35C" w14:textId="77777777" w:rsidR="00AC4CD0" w:rsidRDefault="00AC4CD0" w:rsidP="00494579">
      <w:pPr>
        <w:spacing w:after="0" w:line="240" w:lineRule="auto"/>
      </w:pPr>
      <w:r>
        <w:separator/>
      </w:r>
    </w:p>
  </w:footnote>
  <w:footnote w:type="continuationSeparator" w:id="0">
    <w:p w14:paraId="2F34A20A" w14:textId="77777777" w:rsidR="00AC4CD0" w:rsidRDefault="00AC4CD0" w:rsidP="0049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B19"/>
    <w:multiLevelType w:val="hybridMultilevel"/>
    <w:tmpl w:val="62027CE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828B2"/>
    <w:multiLevelType w:val="hybridMultilevel"/>
    <w:tmpl w:val="BCD6FB00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36A8A"/>
    <w:multiLevelType w:val="hybridMultilevel"/>
    <w:tmpl w:val="1552484C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F06FF"/>
    <w:multiLevelType w:val="hybridMultilevel"/>
    <w:tmpl w:val="14CC2946"/>
    <w:lvl w:ilvl="0" w:tplc="8BB04D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3D64E1"/>
    <w:multiLevelType w:val="hybridMultilevel"/>
    <w:tmpl w:val="92F4F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27CEE"/>
    <w:multiLevelType w:val="hybridMultilevel"/>
    <w:tmpl w:val="107E3500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F4FD2"/>
    <w:multiLevelType w:val="hybridMultilevel"/>
    <w:tmpl w:val="EF2E813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B04301"/>
    <w:multiLevelType w:val="multilevel"/>
    <w:tmpl w:val="855EF80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02B51"/>
    <w:multiLevelType w:val="hybridMultilevel"/>
    <w:tmpl w:val="F92E1BF6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B0067F"/>
    <w:multiLevelType w:val="hybridMultilevel"/>
    <w:tmpl w:val="BD284C04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CC1282"/>
    <w:multiLevelType w:val="hybridMultilevel"/>
    <w:tmpl w:val="5DCE14AE"/>
    <w:lvl w:ilvl="0" w:tplc="8BB04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70C8"/>
    <w:multiLevelType w:val="hybridMultilevel"/>
    <w:tmpl w:val="0AD635FC"/>
    <w:lvl w:ilvl="0" w:tplc="8BB04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B19BF"/>
    <w:multiLevelType w:val="hybridMultilevel"/>
    <w:tmpl w:val="D8D8708C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5150C"/>
    <w:multiLevelType w:val="hybridMultilevel"/>
    <w:tmpl w:val="24AC39EC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1212B2"/>
    <w:multiLevelType w:val="hybridMultilevel"/>
    <w:tmpl w:val="EECCBA2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171AB"/>
    <w:multiLevelType w:val="hybridMultilevel"/>
    <w:tmpl w:val="F934DED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362016"/>
    <w:multiLevelType w:val="hybridMultilevel"/>
    <w:tmpl w:val="69A2065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868C6"/>
    <w:multiLevelType w:val="multilevel"/>
    <w:tmpl w:val="7D66578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055F9"/>
    <w:multiLevelType w:val="multilevel"/>
    <w:tmpl w:val="F780854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2138D"/>
    <w:multiLevelType w:val="hybridMultilevel"/>
    <w:tmpl w:val="7CFAFB34"/>
    <w:lvl w:ilvl="0" w:tplc="8BB04D4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B0662E"/>
    <w:multiLevelType w:val="hybridMultilevel"/>
    <w:tmpl w:val="1A6295EE"/>
    <w:lvl w:ilvl="0" w:tplc="8BB04D4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1" w15:restartNumberingAfterBreak="0">
    <w:nsid w:val="4CAB0AF2"/>
    <w:multiLevelType w:val="multilevel"/>
    <w:tmpl w:val="2B26B47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012B5"/>
    <w:multiLevelType w:val="hybridMultilevel"/>
    <w:tmpl w:val="CE06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76F1F"/>
    <w:multiLevelType w:val="multilevel"/>
    <w:tmpl w:val="7124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97F8A"/>
    <w:multiLevelType w:val="hybridMultilevel"/>
    <w:tmpl w:val="671E5F02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DB1C3D"/>
    <w:multiLevelType w:val="hybridMultilevel"/>
    <w:tmpl w:val="1C8CA3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017255A"/>
    <w:multiLevelType w:val="multilevel"/>
    <w:tmpl w:val="4D64600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5A7FBD"/>
    <w:multiLevelType w:val="multilevel"/>
    <w:tmpl w:val="7458F82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334EC"/>
    <w:multiLevelType w:val="hybridMultilevel"/>
    <w:tmpl w:val="2A52F1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8C47475"/>
    <w:multiLevelType w:val="hybridMultilevel"/>
    <w:tmpl w:val="F8EADB10"/>
    <w:lvl w:ilvl="0" w:tplc="8BB04D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9791C23"/>
    <w:multiLevelType w:val="multilevel"/>
    <w:tmpl w:val="506CA75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25E37"/>
    <w:multiLevelType w:val="hybridMultilevel"/>
    <w:tmpl w:val="51547D12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915BCC"/>
    <w:multiLevelType w:val="hybridMultilevel"/>
    <w:tmpl w:val="B4C6B5E2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A4214F"/>
    <w:multiLevelType w:val="hybridMultilevel"/>
    <w:tmpl w:val="23BC2904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450AAB"/>
    <w:multiLevelType w:val="hybridMultilevel"/>
    <w:tmpl w:val="F822EEF2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596E6A"/>
    <w:multiLevelType w:val="hybridMultilevel"/>
    <w:tmpl w:val="62D4F636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13"/>
  </w:num>
  <w:num w:numId="5">
    <w:abstractNumId w:val="15"/>
  </w:num>
  <w:num w:numId="6">
    <w:abstractNumId w:val="34"/>
  </w:num>
  <w:num w:numId="7">
    <w:abstractNumId w:val="6"/>
  </w:num>
  <w:num w:numId="8">
    <w:abstractNumId w:val="29"/>
  </w:num>
  <w:num w:numId="9">
    <w:abstractNumId w:val="3"/>
  </w:num>
  <w:num w:numId="10">
    <w:abstractNumId w:val="35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  <w:num w:numId="15">
    <w:abstractNumId w:val="4"/>
  </w:num>
  <w:num w:numId="16">
    <w:abstractNumId w:val="16"/>
  </w:num>
  <w:num w:numId="17">
    <w:abstractNumId w:val="1"/>
  </w:num>
  <w:num w:numId="18">
    <w:abstractNumId w:val="8"/>
  </w:num>
  <w:num w:numId="19">
    <w:abstractNumId w:val="33"/>
  </w:num>
  <w:num w:numId="20">
    <w:abstractNumId w:val="20"/>
  </w:num>
  <w:num w:numId="21">
    <w:abstractNumId w:val="30"/>
  </w:num>
  <w:num w:numId="22">
    <w:abstractNumId w:val="27"/>
  </w:num>
  <w:num w:numId="23">
    <w:abstractNumId w:val="18"/>
  </w:num>
  <w:num w:numId="24">
    <w:abstractNumId w:val="7"/>
  </w:num>
  <w:num w:numId="25">
    <w:abstractNumId w:val="17"/>
  </w:num>
  <w:num w:numId="26">
    <w:abstractNumId w:val="21"/>
  </w:num>
  <w:num w:numId="27">
    <w:abstractNumId w:val="26"/>
  </w:num>
  <w:num w:numId="28">
    <w:abstractNumId w:val="25"/>
  </w:num>
  <w:num w:numId="29">
    <w:abstractNumId w:val="23"/>
  </w:num>
  <w:num w:numId="30">
    <w:abstractNumId w:val="28"/>
  </w:num>
  <w:num w:numId="31">
    <w:abstractNumId w:val="24"/>
  </w:num>
  <w:num w:numId="32">
    <w:abstractNumId w:val="32"/>
  </w:num>
  <w:num w:numId="33">
    <w:abstractNumId w:val="5"/>
  </w:num>
  <w:num w:numId="34">
    <w:abstractNumId w:val="12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85"/>
    <w:rsid w:val="00030D6B"/>
    <w:rsid w:val="000D42DD"/>
    <w:rsid w:val="00137A46"/>
    <w:rsid w:val="001E32D2"/>
    <w:rsid w:val="002174C6"/>
    <w:rsid w:val="00222572"/>
    <w:rsid w:val="0022405A"/>
    <w:rsid w:val="00236676"/>
    <w:rsid w:val="002875A5"/>
    <w:rsid w:val="002C2530"/>
    <w:rsid w:val="0033375B"/>
    <w:rsid w:val="003C51A3"/>
    <w:rsid w:val="00402DD1"/>
    <w:rsid w:val="004344C8"/>
    <w:rsid w:val="004356A3"/>
    <w:rsid w:val="00494579"/>
    <w:rsid w:val="004B70A1"/>
    <w:rsid w:val="005124C8"/>
    <w:rsid w:val="005C2020"/>
    <w:rsid w:val="005F6D0F"/>
    <w:rsid w:val="00623EA0"/>
    <w:rsid w:val="00647B01"/>
    <w:rsid w:val="0066188F"/>
    <w:rsid w:val="006815DA"/>
    <w:rsid w:val="00755C09"/>
    <w:rsid w:val="007A44F1"/>
    <w:rsid w:val="007E3444"/>
    <w:rsid w:val="008400F8"/>
    <w:rsid w:val="008B2468"/>
    <w:rsid w:val="008F6428"/>
    <w:rsid w:val="00901766"/>
    <w:rsid w:val="00906A7A"/>
    <w:rsid w:val="00910462"/>
    <w:rsid w:val="0091763E"/>
    <w:rsid w:val="0096477D"/>
    <w:rsid w:val="009F6E03"/>
    <w:rsid w:val="00A206F7"/>
    <w:rsid w:val="00A9416E"/>
    <w:rsid w:val="00AC4CD0"/>
    <w:rsid w:val="00AF2D1A"/>
    <w:rsid w:val="00B75015"/>
    <w:rsid w:val="00B95555"/>
    <w:rsid w:val="00BF6185"/>
    <w:rsid w:val="00C47F6B"/>
    <w:rsid w:val="00C81E52"/>
    <w:rsid w:val="00C85839"/>
    <w:rsid w:val="00C97F6D"/>
    <w:rsid w:val="00D123B9"/>
    <w:rsid w:val="00D72E5F"/>
    <w:rsid w:val="00D837D3"/>
    <w:rsid w:val="00DB029F"/>
    <w:rsid w:val="00E47FE2"/>
    <w:rsid w:val="00E7255D"/>
    <w:rsid w:val="00EE5DB8"/>
    <w:rsid w:val="00EE5E67"/>
    <w:rsid w:val="00F22170"/>
    <w:rsid w:val="00F55B79"/>
    <w:rsid w:val="00FD66FC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09D0"/>
  <w15:chartTrackingRefBased/>
  <w15:docId w15:val="{DCBD8CC6-CDB1-44F3-ACC3-260866E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579"/>
  </w:style>
  <w:style w:type="paragraph" w:styleId="1">
    <w:name w:val="heading 1"/>
    <w:basedOn w:val="a"/>
    <w:next w:val="a"/>
    <w:link w:val="10"/>
    <w:uiPriority w:val="9"/>
    <w:qFormat/>
    <w:rsid w:val="00494579"/>
    <w:pPr>
      <w:keepNext/>
      <w:keepLines/>
      <w:spacing w:after="0" w:line="360" w:lineRule="auto"/>
      <w:ind w:left="708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579"/>
    <w:pPr>
      <w:keepNext/>
      <w:keepLines/>
      <w:spacing w:after="0" w:line="360" w:lineRule="auto"/>
      <w:ind w:left="708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57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57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9457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57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9457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94579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No Spacing"/>
    <w:aliases w:val="для работ"/>
    <w:basedOn w:val="a"/>
    <w:uiPriority w:val="1"/>
    <w:qFormat/>
    <w:rsid w:val="0049457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75015"/>
    <w:pPr>
      <w:spacing w:before="240" w:line="259" w:lineRule="auto"/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15"/>
    <w:pPr>
      <w:spacing w:after="100"/>
    </w:pPr>
  </w:style>
  <w:style w:type="character" w:styleId="a9">
    <w:name w:val="Hyperlink"/>
    <w:basedOn w:val="a0"/>
    <w:uiPriority w:val="99"/>
    <w:unhideWhenUsed/>
    <w:rsid w:val="00B7501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0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10462"/>
    <w:pPr>
      <w:tabs>
        <w:tab w:val="right" w:leader="dot" w:pos="9345"/>
      </w:tabs>
      <w:spacing w:after="100" w:line="360" w:lineRule="auto"/>
      <w:ind w:left="220"/>
    </w:pPr>
  </w:style>
  <w:style w:type="paragraph" w:styleId="aa">
    <w:name w:val="List Paragraph"/>
    <w:basedOn w:val="a"/>
    <w:uiPriority w:val="34"/>
    <w:qFormat/>
    <w:rsid w:val="008400F8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4344C8"/>
  </w:style>
  <w:style w:type="numbering" w:customStyle="1" w:styleId="12">
    <w:name w:val="Нет списка1"/>
    <w:next w:val="a2"/>
    <w:uiPriority w:val="99"/>
    <w:semiHidden/>
    <w:unhideWhenUsed/>
    <w:rsid w:val="00AF2D1A"/>
  </w:style>
  <w:style w:type="paragraph" w:customStyle="1" w:styleId="msonormal0">
    <w:name w:val="msonormal"/>
    <w:basedOn w:val="a"/>
    <w:rsid w:val="00AF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F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9F6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3667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BD0F-5D0B-4E35-B59F-56222C8C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icrosoft Office User</cp:lastModifiedBy>
  <cp:revision>12</cp:revision>
  <dcterms:created xsi:type="dcterms:W3CDTF">2024-09-18T13:29:00Z</dcterms:created>
  <dcterms:modified xsi:type="dcterms:W3CDTF">2024-10-06T14:02:00Z</dcterms:modified>
</cp:coreProperties>
</file>